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0A261CD0" w:rsidR="000722EC" w:rsidRPr="000722EC" w:rsidRDefault="00EC216B" w:rsidP="000722EC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Financeiro</w:t>
      </w:r>
      <w:r w:rsidR="000722EC" w:rsidRPr="000722EC">
        <w:rPr>
          <w:sz w:val="36"/>
          <w:szCs w:val="36"/>
        </w:rPr>
        <w:t xml:space="preserve"> </w:t>
      </w:r>
      <w:r w:rsidR="000722EC">
        <w:rPr>
          <w:sz w:val="36"/>
          <w:szCs w:val="36"/>
        </w:rPr>
        <w:t>1.0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6DB0FBCE" w:rsidR="000722EC" w:rsidRPr="00BB329C" w:rsidRDefault="000722EC" w:rsidP="000722EC">
      <w:pPr>
        <w:pStyle w:val="Ttulo"/>
        <w:jc w:val="center"/>
        <w:rPr>
          <w:sz w:val="36"/>
        </w:rPr>
      </w:pPr>
    </w:p>
    <w:p w14:paraId="28B6747A" w14:textId="77777777" w:rsidR="00AF747E" w:rsidRPr="00AF747E" w:rsidRDefault="00AF747E" w:rsidP="00AF747E">
      <w:pPr>
        <w:jc w:val="center"/>
      </w:pPr>
    </w:p>
    <w:p w14:paraId="4A988CF9" w14:textId="2C4EB660" w:rsidR="00944B35" w:rsidRPr="004621D7" w:rsidRDefault="0034088F" w:rsidP="004621D7">
      <w:pPr>
        <w:pStyle w:val="Ttulo"/>
        <w:jc w:val="center"/>
        <w:rPr>
          <w:sz w:val="36"/>
        </w:rPr>
        <w:sectPr w:rsidR="00944B35" w:rsidRPr="004621D7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4621D7">
        <w:rPr>
          <w:rFonts w:cs="Arial"/>
          <w:b w:val="0"/>
          <w:bCs/>
          <w:noProof/>
          <w:color w:val="000000"/>
          <w:sz w:val="36"/>
          <w:szCs w:val="36"/>
        </w:rPr>
        <w:t>8 de fevereiro de 2023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14:paraId="5965053F" w14:textId="77777777" w:rsidR="00720F14" w:rsidRPr="00892F35" w:rsidRDefault="00720F14" w:rsidP="00892F35">
      <w:pPr>
        <w:pStyle w:val="Ttul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3F691565" w:rsidR="00720F14" w:rsidRDefault="00CF6172" w:rsidP="00CF6172">
      <w:r w:rsidRPr="00CF6172">
        <w:t xml:space="preserve">Esta proposta visa responder </w:t>
      </w:r>
      <w:r w:rsidR="009A4C42">
        <w:t xml:space="preserve">a </w:t>
      </w:r>
      <w:r w:rsidR="004621D7">
        <w:t xml:space="preserve">solicitação do </w:t>
      </w:r>
      <w:r w:rsidR="0098056B">
        <w:t xml:space="preserve"> </w:t>
      </w:r>
    </w:p>
    <w:p w14:paraId="14895840" w14:textId="4BBFF7F5" w:rsidR="001232E1" w:rsidRDefault="00EC216B" w:rsidP="00C920F1">
      <w:r>
        <w:t>Sistema Financeiro</w:t>
      </w:r>
    </w:p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Ttul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4F30D36E" w:rsidR="00C77779" w:rsidRDefault="0098056B" w:rsidP="00A21D6F">
      <w:r>
        <w:t xml:space="preserve">Neste momento o cliente utiliza </w:t>
      </w:r>
      <w:r w:rsidR="00EC216B">
        <w:t>sistema financeiro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Ttul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>de forma a solucionar as deficiências descritas na situação atual através de um plano de ação [Vide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Ttul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1B0237D5" w:rsidR="006F05D8" w:rsidRDefault="0098056B" w:rsidP="006F05D8">
      <w:r>
        <w:t>Geração de boletos, ou pagamento através de cartões.</w:t>
      </w:r>
    </w:p>
    <w:p w14:paraId="5BBF8CC7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77777777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ade4-nfas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lastRenderedPageBreak/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essa proposta </w:t>
      </w:r>
      <w:r w:rsidRPr="00C23C09">
        <w:t>poder</w:t>
      </w:r>
      <w:r>
        <w:t>ão</w:t>
      </w:r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34DFDC41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proofErr w:type="spellStart"/>
      <w:r w:rsidR="00EC216B">
        <w:t>Dev</w:t>
      </w:r>
      <w:proofErr w:type="spellEnd"/>
      <w:r w:rsidR="00EC216B">
        <w:t xml:space="preserve"> Net Core</w:t>
      </w:r>
      <w:r>
        <w:t xml:space="preserve">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77777777"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Ttul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4BE088C6" w:rsidR="00516955" w:rsidRDefault="00516955" w:rsidP="00516955">
      <w:r>
        <w:t xml:space="preserve">Fundada em </w:t>
      </w:r>
      <w:r w:rsidR="004646BF">
        <w:t>2018</w:t>
      </w:r>
      <w:r>
        <w:t xml:space="preserve">, a </w:t>
      </w:r>
      <w:proofErr w:type="spellStart"/>
      <w:r w:rsidR="00EC216B">
        <w:t>Dev</w:t>
      </w:r>
      <w:proofErr w:type="spellEnd"/>
      <w:r w:rsidR="00EC216B">
        <w:t xml:space="preserve"> Net</w:t>
      </w:r>
      <w:r w:rsidR="004646BF">
        <w:t xml:space="preserve"> e que a antiga Always-ON</w:t>
      </w:r>
      <w:r>
        <w:t xml:space="preserve"> é </w:t>
      </w:r>
      <w:r w:rsidR="008D6F61">
        <w:t>uma empresa online</w:t>
      </w:r>
      <w:r w:rsidRPr="007E5D16">
        <w:t xml:space="preserve"> e/ou presencial que oferece as melhores soluções para aumentar </w:t>
      </w:r>
      <w:r>
        <w:t>os resultados dos seus projetos</w:t>
      </w:r>
      <w:r w:rsidR="008D6F61">
        <w:t xml:space="preserve">, </w:t>
      </w:r>
      <w:r w:rsidR="00A6292D">
        <w:t>negócios</w:t>
      </w:r>
      <w:r>
        <w:t>.</w:t>
      </w:r>
    </w:p>
    <w:p w14:paraId="0D8B8DFE" w14:textId="472131F0"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 w:rsidR="008D6F61">
        <w:t>10</w:t>
      </w:r>
      <w:r w:rsidRPr="007E5D16">
        <w:t xml:space="preserve"> anos</w:t>
      </w:r>
      <w:r w:rsidR="008D6F61">
        <w:t xml:space="preserve"> de experiência</w:t>
      </w:r>
      <w:r w:rsidRPr="007E5D16">
        <w:t xml:space="preserve">, 24 horas/dia e 7 dias/semana pelos nossos clientes e associados, e por mais de </w:t>
      </w:r>
      <w:r w:rsidR="008D6F61">
        <w:rPr>
          <w:u w:val="single"/>
        </w:rPr>
        <w:t>2</w:t>
      </w:r>
      <w:r w:rsidRPr="00CA53A2">
        <w:rPr>
          <w:u w:val="single"/>
        </w:rPr>
        <w:t>0.000 usuários</w:t>
      </w:r>
      <w:r w:rsidRPr="007E5D16">
        <w:t xml:space="preserve"> que visitam nosso site </w:t>
      </w:r>
      <w:hyperlink r:id="rId10" w:history="1">
        <w:r w:rsidR="00F10AD4" w:rsidRPr="002E277F">
          <w:rPr>
            <w:rStyle w:val="Hyperlink"/>
          </w:rPr>
          <w:t>http://aaa.net/</w:t>
        </w:r>
      </w:hyperlink>
      <w:r w:rsidR="008D6F61">
        <w:t xml:space="preserve"> </w:t>
      </w:r>
      <w:r w:rsidRPr="007E5D16">
        <w:t xml:space="preserve">todo mês. Já são mais de </w:t>
      </w:r>
      <w:r w:rsidR="008D6F61">
        <w:t>15</w:t>
      </w:r>
      <w:r w:rsidRPr="007E5D16">
        <w:t xml:space="preserve"> projetos entregues no qual usamos suas lições aprendidas para agregar valor as nossas soluções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533A6F" w:rsidRDefault="00516955" w:rsidP="00516955">
      <w:pPr>
        <w:pStyle w:val="Ttulo1"/>
        <w:rPr>
          <w:vanish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28FAEC9C" w:rsidR="00516955" w:rsidRPr="00CA53A2" w:rsidRDefault="00516955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>o m</w:t>
      </w:r>
      <w:r w:rsidR="00C40363">
        <w:rPr>
          <w:u w:val="single"/>
        </w:rPr>
        <w:t>aior e melhor conteúdo</w:t>
      </w:r>
      <w:bookmarkStart w:id="0" w:name="_GoBack"/>
      <w:bookmarkEnd w:id="0"/>
      <w:r w:rsidRPr="00CA53A2">
        <w:t>.</w:t>
      </w:r>
    </w:p>
    <w:p w14:paraId="76539EB3" w14:textId="77777777" w:rsidR="00516955" w:rsidRPr="00CA53A2" w:rsidRDefault="00516955" w:rsidP="00516955">
      <w:pPr>
        <w:widowControl/>
        <w:spacing w:line="240" w:lineRule="auto"/>
      </w:pPr>
    </w:p>
    <w:p w14:paraId="00FC2AC6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5019737" w14:textId="77777777" w:rsidR="002D4B90" w:rsidRDefault="002D4B90" w:rsidP="002A7C2E"/>
    <w:p w14:paraId="0912F60C" w14:textId="77777777" w:rsidR="00222A89" w:rsidRPr="00EC216B" w:rsidRDefault="00222A89" w:rsidP="00892F35">
      <w:pPr>
        <w:pStyle w:val="Ttulo1"/>
        <w:rPr>
          <w:u w:val="single"/>
        </w:rPr>
      </w:pPr>
      <w:r>
        <w:t>Anexos</w:t>
      </w:r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EC60" w14:textId="77777777" w:rsidR="004D54C2" w:rsidRDefault="004D54C2" w:rsidP="00CA609D">
      <w:r>
        <w:separator/>
      </w:r>
    </w:p>
  </w:endnote>
  <w:endnote w:type="continuationSeparator" w:id="0">
    <w:p w14:paraId="3E8F2B9F" w14:textId="77777777" w:rsidR="004D54C2" w:rsidRDefault="004D54C2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175E7530" w:rsidR="000722EC" w:rsidRPr="002B0003" w:rsidRDefault="004621D7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Alessandro Tulioli</w:t>
    </w:r>
  </w:p>
  <w:p w14:paraId="0AC878C8" w14:textId="4F436BC4" w:rsidR="000722EC" w:rsidRPr="002B0003" w:rsidRDefault="004621D7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Style w:val="Hyperlink"/>
        <w:rFonts w:cs="Arial"/>
        <w:szCs w:val="24"/>
      </w:rPr>
      <w:t>desmecad@hotmail.com</w:t>
    </w:r>
  </w:p>
  <w:p w14:paraId="5EDF5672" w14:textId="05D9F98F" w:rsidR="002B0003" w:rsidRPr="000722EC" w:rsidRDefault="002B0003" w:rsidP="0007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EC216B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518BF3F0" w:rsidR="0098056B" w:rsidRPr="00214B74" w:rsidRDefault="00EC21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8488CC7" w14:textId="688A2873" w:rsidR="0098056B" w:rsidRPr="00892F35" w:rsidRDefault="0098056B" w:rsidP="0098056B">
          <w:pPr>
            <w:jc w:val="right"/>
            <w:rPr>
              <w:sz w:val="20"/>
              <w:lang w:val="en-US"/>
            </w:rPr>
          </w:pPr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8AA0" w14:textId="77777777" w:rsidR="004D54C2" w:rsidRDefault="004D54C2" w:rsidP="00CA609D">
      <w:r>
        <w:separator/>
      </w:r>
    </w:p>
  </w:footnote>
  <w:footnote w:type="continuationSeparator" w:id="0">
    <w:p w14:paraId="569E0F6B" w14:textId="77777777" w:rsidR="004D54C2" w:rsidRDefault="004D54C2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2BECCBE0" w:rsidR="000722EC" w:rsidRPr="00441889" w:rsidRDefault="00EC216B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Sistema Financeiro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409FE342" w:rsidR="00CD0E03" w:rsidRPr="00214B74" w:rsidRDefault="00EC216B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93278AB" w14:textId="0CC2FF0F" w:rsidR="00CD0E03" w:rsidRPr="00214B74" w:rsidRDefault="00EC216B" w:rsidP="00CD0E03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t>Sistema Financeiro</w:t>
          </w:r>
          <w:r w:rsidR="00CD0E03">
            <w:fldChar w:fldCharType="begin"/>
          </w:r>
          <w:r w:rsidR="00CD0E03">
            <w:instrText xml:space="preserve"> SUBJECT   \* MERGEFORMAT </w:instrText>
          </w:r>
          <w:r w:rsidR="00CD0E03">
            <w:fldChar w:fldCharType="separate"/>
          </w:r>
        </w:p>
        <w:p w14:paraId="72D1C761" w14:textId="304C1230" w:rsidR="00CD0E03" w:rsidRPr="005E19A0" w:rsidRDefault="00CD0E03" w:rsidP="00CD0E03">
          <w:pPr>
            <w:pStyle w:val="Cabealho"/>
          </w:pPr>
          <w:r>
            <w:t xml:space="preserve"> </w:t>
          </w:r>
          <w:r>
            <w:fldChar w:fldCharType="end"/>
          </w:r>
          <w:r>
            <w:t xml:space="preserve"> 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6564C8B1" w:rsidR="00CD0E03" w:rsidRPr="00A10908" w:rsidRDefault="004621D7" w:rsidP="00CD0E03">
          <w:pPr>
            <w:pStyle w:val="Cabealho"/>
          </w:pPr>
          <w:r>
            <w:t>Alessandro Tulioli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70787"/>
    <w:rsid w:val="003724E5"/>
    <w:rsid w:val="0037485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4393"/>
    <w:rsid w:val="004621D7"/>
    <w:rsid w:val="004646BF"/>
    <w:rsid w:val="00465138"/>
    <w:rsid w:val="0047181F"/>
    <w:rsid w:val="0047646E"/>
    <w:rsid w:val="004937AF"/>
    <w:rsid w:val="004A113E"/>
    <w:rsid w:val="004A357E"/>
    <w:rsid w:val="004D54C2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1F28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0363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C216B"/>
    <w:rsid w:val="00EE3FA6"/>
    <w:rsid w:val="00EE637F"/>
    <w:rsid w:val="00EF193F"/>
    <w:rsid w:val="00EF2714"/>
    <w:rsid w:val="00EF334D"/>
    <w:rsid w:val="00F02057"/>
    <w:rsid w:val="00F02793"/>
    <w:rsid w:val="00F07172"/>
    <w:rsid w:val="00F10AD4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C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aaa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CE60-C827-4CAB-B907-EBD07FB6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3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Alessandro Tulioli</cp:lastModifiedBy>
  <cp:revision>20</cp:revision>
  <cp:lastPrinted>2012-08-14T18:17:00Z</cp:lastPrinted>
  <dcterms:created xsi:type="dcterms:W3CDTF">2016-09-02T00:46:00Z</dcterms:created>
  <dcterms:modified xsi:type="dcterms:W3CDTF">2023-03-18T19:27:00Z</dcterms:modified>
</cp:coreProperties>
</file>